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336F54E8" w:rsidR="00BA506D" w:rsidRPr="006F221F" w:rsidRDefault="00B92E0C" w:rsidP="00DD6676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DD6676" w:rsidRPr="00DD6676">
        <w:rPr>
          <w:rFonts w:cs="Arial"/>
          <w:b/>
          <w:bCs/>
          <w:sz w:val="23"/>
          <w:szCs w:val="23"/>
          <w:lang w:val="es-CO" w:eastAsia="ja-JP"/>
        </w:rPr>
        <w:t>ADQUIRIR SISTEMAS DE VIDEO CONFERENCIA PARA LA UNIVERSIDAD DE CUNDINAMARC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B7CBD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083EBE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1B08CE1" w:rsidR="00B52AE2" w:rsidRPr="00776F16" w:rsidRDefault="00B52AE2" w:rsidP="00F8520E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6676" w:rsidRPr="00DD6676">
        <w:rPr>
          <w:rFonts w:cs="Arial"/>
          <w:b/>
          <w:bCs/>
          <w:sz w:val="23"/>
          <w:szCs w:val="23"/>
          <w:lang w:val="es-CO" w:eastAsia="ja-JP"/>
        </w:rPr>
        <w:t>ADQUIRIR SISTEMAS DE VIDEO CONFERENCIA PARA LA UNIVERSIDAD DE CUNDINAMARCA</w:t>
      </w:r>
      <w:r w:rsidR="005009F7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66125B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6</cp:revision>
  <cp:lastPrinted>2020-06-14T00:10:00Z</cp:lastPrinted>
  <dcterms:created xsi:type="dcterms:W3CDTF">2022-09-02T21:33:00Z</dcterms:created>
  <dcterms:modified xsi:type="dcterms:W3CDTF">2023-09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